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</w:t>
      </w:r>
      <w:r w:rsidRPr="003A2D9C">
        <w:rPr>
          <w:rFonts w:ascii="Times New Roman" w:hAnsi="Times New Roman" w:cs="Times New Roman"/>
          <w:b/>
          <w:sz w:val="32"/>
          <w:szCs w:val="32"/>
          <w:lang w:val="ru-RU"/>
        </w:rPr>
        <w:t>МКДОУ «Детский сад № 1 п. Алексеевск»</w:t>
      </w: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5E279E" w:rsidP="003A2D9C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Воспитатели</w:t>
      </w:r>
      <w:r w:rsidR="003A2D9C" w:rsidRPr="003A2D9C">
        <w:rPr>
          <w:rFonts w:ascii="Times New Roman" w:hAnsi="Times New Roman" w:cs="Times New Roman"/>
          <w:b/>
          <w:sz w:val="36"/>
          <w:szCs w:val="36"/>
          <w:lang w:val="ru-RU"/>
        </w:rPr>
        <w:t>: Тунгускова Дарья Ильинична</w:t>
      </w:r>
    </w:p>
    <w:p w:rsidR="005E279E" w:rsidRPr="003A2D9C" w:rsidRDefault="005E279E" w:rsidP="005E279E">
      <w:pPr>
        <w:pStyle w:val="a6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Новосельцева Надежда Андреевна</w:t>
      </w:r>
    </w:p>
    <w:p w:rsidR="003A2D9C" w:rsidRPr="003A2D9C" w:rsidRDefault="003A2D9C" w:rsidP="003A2D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Pr="00767791" w:rsidRDefault="003A2D9C" w:rsidP="003A2D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ОН</w:t>
      </w:r>
    </w:p>
    <w:p w:rsidR="003A2D9C" w:rsidRDefault="003A2D9C" w:rsidP="003A2D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67791">
        <w:rPr>
          <w:rFonts w:ascii="Times New Roman" w:hAnsi="Times New Roman" w:cs="Times New Roman"/>
          <w:color w:val="auto"/>
          <w:sz w:val="36"/>
          <w:szCs w:val="36"/>
        </w:rPr>
        <w:t xml:space="preserve">по </w:t>
      </w:r>
      <w:r w:rsidR="005E279E">
        <w:rPr>
          <w:rFonts w:ascii="Times New Roman" w:hAnsi="Times New Roman" w:cs="Times New Roman"/>
          <w:color w:val="auto"/>
          <w:sz w:val="36"/>
          <w:szCs w:val="36"/>
        </w:rPr>
        <w:t>социально-коммуникативному развитию</w:t>
      </w:r>
    </w:p>
    <w:p w:rsidR="003A2D9C" w:rsidRPr="00767791" w:rsidRDefault="003A2D9C" w:rsidP="003A2D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с использованием нетрадиционной формы</w:t>
      </w:r>
      <w:r w:rsidRPr="00767791">
        <w:rPr>
          <w:rFonts w:ascii="Times New Roman" w:hAnsi="Times New Roman" w:cs="Times New Roman"/>
          <w:color w:val="auto"/>
          <w:sz w:val="36"/>
          <w:szCs w:val="36"/>
        </w:rPr>
        <w:t xml:space="preserve"> работы</w:t>
      </w:r>
    </w:p>
    <w:p w:rsidR="003A2D9C" w:rsidRDefault="003A2D9C" w:rsidP="003A2D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с детьми</w:t>
      </w:r>
      <w:r w:rsidR="005E279E">
        <w:rPr>
          <w:rFonts w:ascii="Times New Roman" w:hAnsi="Times New Roman" w:cs="Times New Roman"/>
          <w:color w:val="auto"/>
          <w:sz w:val="36"/>
          <w:szCs w:val="36"/>
        </w:rPr>
        <w:t xml:space="preserve"> старших групп</w:t>
      </w:r>
    </w:p>
    <w:p w:rsidR="003A2D9C" w:rsidRPr="00304EB1" w:rsidRDefault="003A2D9C" w:rsidP="003A2D9C">
      <w:pPr>
        <w:jc w:val="center"/>
        <w:rPr>
          <w:b/>
          <w:sz w:val="36"/>
          <w:szCs w:val="36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2D9C" w:rsidRDefault="005E279E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</w:t>
      </w:r>
      <w:r w:rsidR="003A2D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2D9C" w:rsidRPr="005E279E">
        <w:rPr>
          <w:rFonts w:ascii="Times New Roman" w:hAnsi="Times New Roman" w:cs="Times New Roman"/>
          <w:b/>
          <w:sz w:val="28"/>
          <w:szCs w:val="28"/>
          <w:lang w:val="ru-RU"/>
        </w:rPr>
        <w:t>2023 год.</w:t>
      </w:r>
    </w:p>
    <w:p w:rsidR="005E279E" w:rsidRDefault="003A2D9C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p w:rsidR="00380126" w:rsidRPr="005E279E" w:rsidRDefault="005E279E" w:rsidP="003A2D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</w:t>
      </w:r>
      <w:r w:rsidR="003A2D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80126" w:rsidRPr="00D9171D">
        <w:rPr>
          <w:rFonts w:ascii="Times New Roman" w:hAnsi="Times New Roman" w:cs="Times New Roman"/>
          <w:b/>
          <w:sz w:val="32"/>
          <w:szCs w:val="32"/>
          <w:lang w:val="ru-RU"/>
        </w:rPr>
        <w:t>Квест - игра по пожарной безопасности</w:t>
      </w:r>
    </w:p>
    <w:p w:rsidR="00380126" w:rsidRPr="000118CE" w:rsidRDefault="00380126" w:rsidP="009A29BD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118CE">
        <w:rPr>
          <w:rFonts w:ascii="Times New Roman" w:hAnsi="Times New Roman" w:cs="Times New Roman"/>
          <w:b/>
          <w:sz w:val="32"/>
          <w:szCs w:val="32"/>
          <w:lang w:val="ru-RU"/>
        </w:rPr>
        <w:t>для детей старшего дошкольного возраста</w:t>
      </w:r>
      <w:r w:rsidR="000118CE" w:rsidRPr="000118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80126" w:rsidRPr="00CB69D6" w:rsidRDefault="00380126" w:rsidP="009A29BD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9171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«Ребята, вам твердят </w:t>
      </w:r>
      <w:r w:rsidR="009A29BD" w:rsidRPr="00D9171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е зря!</w:t>
      </w:r>
      <w:r w:rsidR="009A29BD" w:rsidRPr="00CB69D6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A29BD" w:rsidRPr="00D9171D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 </w:t>
      </w:r>
      <w:r w:rsidR="009A29BD" w:rsidRPr="00CB69D6">
        <w:rPr>
          <w:rFonts w:ascii="Times New Roman" w:hAnsi="Times New Roman" w:cs="Times New Roman"/>
          <w:b/>
          <w:bCs/>
          <w:sz w:val="32"/>
          <w:szCs w:val="32"/>
          <w:lang w:val="ru-RU"/>
        </w:rPr>
        <w:t>Огонь опасен, детвора</w:t>
      </w:r>
      <w:r w:rsidRPr="00CB69D6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  <w:r w:rsidR="009A29BD" w:rsidRPr="00CB69D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380126" w:rsidRPr="00CB69D6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CB69D6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CB69D6">
        <w:rPr>
          <w:rFonts w:ascii="Times New Roman" w:hAnsi="Times New Roman" w:cs="Times New Roman"/>
          <w:sz w:val="28"/>
          <w:szCs w:val="28"/>
          <w:lang w:val="ru-RU"/>
        </w:rPr>
        <w:t>: создать условия для закрепления знаний правил</w:t>
      </w:r>
      <w:r w:rsidRPr="009A29BD">
        <w:rPr>
          <w:rFonts w:ascii="Times New Roman" w:hAnsi="Times New Roman" w:cs="Times New Roman"/>
          <w:sz w:val="28"/>
          <w:szCs w:val="28"/>
        </w:rPr>
        <w:t> </w:t>
      </w:r>
      <w:r w:rsidRPr="00CB69D6">
        <w:rPr>
          <w:rFonts w:ascii="Times New Roman" w:hAnsi="Times New Roman" w:cs="Times New Roman"/>
          <w:sz w:val="28"/>
          <w:szCs w:val="28"/>
          <w:lang w:val="ru-RU"/>
        </w:rPr>
        <w:t>пожарной безопасности.</w:t>
      </w:r>
    </w:p>
    <w:p w:rsidR="00380126" w:rsidRPr="00D9171D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B6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1. Закреплять знания о правилах</w:t>
      </w:r>
      <w:r w:rsidRPr="009A29BD">
        <w:rPr>
          <w:rFonts w:ascii="Times New Roman" w:hAnsi="Times New Roman" w:cs="Times New Roman"/>
          <w:sz w:val="28"/>
          <w:szCs w:val="28"/>
        </w:rPr>
        <w:t> 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пожарной безопасности.</w:t>
      </w:r>
    </w:p>
    <w:p w:rsidR="00380126" w:rsidRPr="00D9171D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sz w:val="28"/>
          <w:szCs w:val="28"/>
          <w:lang w:val="ru-RU"/>
        </w:rPr>
        <w:t>2. Развивать внимание, логическое мышление, воображение.</w:t>
      </w:r>
    </w:p>
    <w:p w:rsidR="00380126" w:rsidRPr="00D9171D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sz w:val="28"/>
          <w:szCs w:val="28"/>
          <w:lang w:val="ru-RU"/>
        </w:rPr>
        <w:t>3. Развивать ловкость, быстроту, выносливость.</w:t>
      </w:r>
    </w:p>
    <w:p w:rsidR="00380126" w:rsidRPr="00D9171D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sz w:val="28"/>
          <w:szCs w:val="28"/>
          <w:lang w:val="ru-RU"/>
        </w:rPr>
        <w:t>4. Развивать интерес к новой форме игровой деятельности</w:t>
      </w:r>
      <w:r w:rsidRPr="009A29BD">
        <w:rPr>
          <w:rFonts w:ascii="Times New Roman" w:hAnsi="Times New Roman" w:cs="Times New Roman"/>
          <w:sz w:val="28"/>
          <w:szCs w:val="28"/>
        </w:rPr>
        <w:t> 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(квест-игра).</w:t>
      </w:r>
    </w:p>
    <w:p w:rsidR="007E5662" w:rsidRPr="001B1E77" w:rsidRDefault="007E5662" w:rsidP="009A29BD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29B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CB69D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атериал и оборудование</w:t>
      </w:r>
      <w:r w:rsidRPr="00CB69D6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CB69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1AC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1B1E77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редметные картинки для игры; </w:t>
      </w:r>
      <w:r w:rsidR="001E1AC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нверты с фрагментами пазла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;</w:t>
      </w:r>
      <w:r w:rsidR="00CB69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279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мягкие модули 2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шт.;</w:t>
      </w:r>
      <w:r w:rsidRPr="009A29B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телефоны 2 шт.;</w:t>
      </w:r>
      <w:r w:rsidR="00E729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аленькие ведра 4 шт.;</w:t>
      </w:r>
      <w:r w:rsidR="00E729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иние мячи;</w:t>
      </w:r>
      <w:r w:rsid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емкости </w:t>
      </w:r>
      <w:r w:rsid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расные 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4 шт.;</w:t>
      </w:r>
      <w:r w:rsidR="00E729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нусы 8ш</w:t>
      </w:r>
      <w:r w:rsidRP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.;</w:t>
      </w:r>
      <w:r w:rsidR="00E729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ягкие тропинки 2 шт.;</w:t>
      </w:r>
      <w:r w:rsidR="001B1E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бручи 6 шт.;</w:t>
      </w:r>
      <w:r w:rsidR="00E729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мягкие игрушки 8 шт.; </w:t>
      </w:r>
      <w:r w:rsidRPr="009A29B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стры из картона 2 шт.;</w:t>
      </w:r>
      <w:r w:rsidR="000118C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рули (2шт)</w:t>
      </w:r>
      <w:r w:rsidR="00115EF1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костюмы пожарных, </w:t>
      </w:r>
      <w:r w:rsidR="005E279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аски</w:t>
      </w:r>
      <w:r w:rsidR="00115EF1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:rsidR="007E5662" w:rsidRPr="00E72939" w:rsidRDefault="00E72939" w:rsidP="009A29BD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72939">
        <w:rPr>
          <w:rFonts w:ascii="Times New Roman" w:hAnsi="Times New Roman" w:cs="Times New Roman"/>
          <w:i/>
          <w:sz w:val="28"/>
          <w:szCs w:val="28"/>
          <w:lang w:val="ru-RU"/>
        </w:rPr>
        <w:t>Два ведущих (один проводит, другой в это время ведет подготовку к следующему заданию</w:t>
      </w:r>
      <w:r w:rsidR="00115EF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E7293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80126" w:rsidRPr="00D9171D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E729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</w:t>
      </w:r>
      <w:r w:rsidR="00011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</w:t>
      </w:r>
      <w:r w:rsidRPr="00D9171D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0126" w:rsidRPr="00156A3A" w:rsidRDefault="00380126" w:rsidP="009A29B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едущий: </w:t>
      </w:r>
      <w:r w:rsidRPr="00D917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ята, сегодня мы собрались здесь не просто так. </w:t>
      </w:r>
      <w:r w:rsidR="00E65717">
        <w:rPr>
          <w:rFonts w:ascii="Times New Roman" w:hAnsi="Times New Roman" w:cs="Times New Roman"/>
          <w:bCs/>
          <w:sz w:val="28"/>
          <w:szCs w:val="28"/>
          <w:lang w:val="ru-RU"/>
        </w:rPr>
        <w:t>Дело в том, что к нам в детский сад</w:t>
      </w:r>
      <w:r w:rsidRPr="00156A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шло необычное письмо, давайте</w:t>
      </w:r>
      <w:r w:rsidR="00156A3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156A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орее</w:t>
      </w:r>
      <w:r w:rsidR="00E6571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156A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мотрим, что в нем…</w:t>
      </w:r>
    </w:p>
    <w:p w:rsidR="00380126" w:rsidRPr="00156A3A" w:rsidRDefault="00380126" w:rsidP="009A29B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380126" w:rsidRPr="00156A3A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  <w:sectPr w:rsidR="00380126" w:rsidRPr="00156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126" w:rsidRPr="00156A3A" w:rsidRDefault="00380126" w:rsidP="009A29BD">
      <w:pPr>
        <w:pStyle w:val="a6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«А лисички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Взяли спички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К морю синему пошли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Море синее зажгли.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Море пламенем горит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Выбежал из моря кит: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«Эй,</w:t>
      </w:r>
      <w:r w:rsidRPr="001B1E77">
        <w:rPr>
          <w:rFonts w:ascii="Times New Roman" w:hAnsi="Times New Roman" w:cs="Times New Roman"/>
        </w:rPr>
        <w:t> </w:t>
      </w:r>
      <w:r w:rsidRPr="001B1E77">
        <w:rPr>
          <w:rFonts w:ascii="Times New Roman" w:hAnsi="Times New Roman" w:cs="Times New Roman"/>
          <w:lang w:val="ru-RU"/>
        </w:rPr>
        <w:t>пожарные, бегите!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омогите, помогите!»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Долго, долго крокодил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Море синее тушил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ирогами, и блинами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И сушёными грибами.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 xml:space="preserve">Прибегали два </w:t>
      </w:r>
      <w:proofErr w:type="gramStart"/>
      <w:r w:rsidRPr="001B1E77">
        <w:rPr>
          <w:rFonts w:ascii="Times New Roman" w:hAnsi="Times New Roman" w:cs="Times New Roman"/>
          <w:lang w:val="ru-RU"/>
        </w:rPr>
        <w:t>курчонка</w:t>
      </w:r>
      <w:proofErr w:type="gramEnd"/>
      <w:r w:rsidRPr="001B1E77">
        <w:rPr>
          <w:rFonts w:ascii="Times New Roman" w:hAnsi="Times New Roman" w:cs="Times New Roman"/>
          <w:lang w:val="ru-RU"/>
        </w:rPr>
        <w:t>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оливали из бочонка.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риплывали два ерша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оливали из ковша.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рибегали лягушата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Поливали из ушата.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Тушат, тушат — не потушат,</w:t>
      </w:r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Заливают — не зальют</w:t>
      </w:r>
      <w:proofErr w:type="gramStart"/>
      <w:r w:rsidRPr="001B1E77">
        <w:rPr>
          <w:rFonts w:ascii="Times New Roman" w:hAnsi="Times New Roman" w:cs="Times New Roman"/>
          <w:lang w:val="ru-RU"/>
        </w:rPr>
        <w:t>.»</w:t>
      </w:r>
      <w:proofErr w:type="gramEnd"/>
    </w:p>
    <w:p w:rsidR="000118CE" w:rsidRPr="001B1E77" w:rsidRDefault="000118CE" w:rsidP="000118CE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1B1E77">
        <w:rPr>
          <w:rFonts w:ascii="Times New Roman" w:hAnsi="Times New Roman" w:cs="Times New Roman"/>
          <w:lang w:val="ru-RU"/>
        </w:rPr>
        <w:t>Вы, ребята, нас спасите</w:t>
      </w:r>
    </w:p>
    <w:p w:rsidR="000118CE" w:rsidRPr="00115EF1" w:rsidRDefault="001B1E77" w:rsidP="001B1E77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</w:t>
      </w:r>
      <w:r w:rsidR="000118CE" w:rsidRPr="00115EF1">
        <w:rPr>
          <w:rFonts w:ascii="Times New Roman" w:hAnsi="Times New Roman" w:cs="Times New Roman"/>
          <w:lang w:val="ru-RU"/>
        </w:rPr>
        <w:t>И подмогу нам пришлите!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lastRenderedPageBreak/>
        <w:t>Что бы помощь подоспела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t>Нужно взяться вам за дело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t>Все заданья выполняйте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t>И картинки получайте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t>Вы помощника</w:t>
      </w:r>
      <w:r w:rsidRPr="001B1E77">
        <w:rPr>
          <w:rFonts w:ascii="Times New Roman" w:hAnsi="Times New Roman" w:cs="Times New Roman"/>
        </w:rPr>
        <w:t> </w:t>
      </w:r>
      <w:r w:rsidRPr="00115EF1">
        <w:rPr>
          <w:rFonts w:ascii="Times New Roman" w:hAnsi="Times New Roman" w:cs="Times New Roman"/>
          <w:lang w:val="ru-RU"/>
        </w:rPr>
        <w:t>найдете,</w:t>
      </w:r>
    </w:p>
    <w:p w:rsidR="000118CE" w:rsidRPr="00115EF1" w:rsidRDefault="000118CE" w:rsidP="001B1E77">
      <w:pPr>
        <w:pStyle w:val="a6"/>
        <w:rPr>
          <w:rFonts w:ascii="Times New Roman" w:hAnsi="Times New Roman" w:cs="Times New Roman"/>
          <w:lang w:val="ru-RU"/>
        </w:rPr>
      </w:pPr>
      <w:r w:rsidRPr="00115EF1">
        <w:rPr>
          <w:rFonts w:ascii="Times New Roman" w:hAnsi="Times New Roman" w:cs="Times New Roman"/>
          <w:lang w:val="ru-RU"/>
        </w:rPr>
        <w:t>От беды нас всех спасете!</w:t>
      </w:r>
    </w:p>
    <w:p w:rsidR="009A29BD" w:rsidRPr="00156A3A" w:rsidRDefault="009A29BD" w:rsidP="009A29BD">
      <w:pPr>
        <w:pStyle w:val="a6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/>
        </w:rPr>
        <w:sectPr w:rsidR="009A29BD" w:rsidRPr="00156A3A" w:rsidSect="00A87B7F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6A3A" w:rsidRPr="00CB69D6" w:rsidRDefault="00380126" w:rsidP="00156A3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56A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ий</w:t>
      </w:r>
      <w:r w:rsidRPr="00156A3A">
        <w:rPr>
          <w:rFonts w:ascii="Times New Roman" w:hAnsi="Times New Roman" w:cs="Times New Roman"/>
          <w:sz w:val="28"/>
          <w:szCs w:val="28"/>
          <w:lang w:val="ru-RU"/>
        </w:rPr>
        <w:t>: Ну что, вы готовы пройти испытания и найти помощника зверям? Чтобы найти помощника вы должн</w:t>
      </w:r>
      <w:r w:rsidR="00156A3A" w:rsidRPr="00156A3A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156A3A">
        <w:rPr>
          <w:rFonts w:ascii="Times New Roman" w:hAnsi="Times New Roman" w:cs="Times New Roman"/>
          <w:sz w:val="28"/>
          <w:szCs w:val="28"/>
          <w:lang w:val="ru-RU"/>
        </w:rPr>
        <w:t>будете выполнить задания.</w:t>
      </w:r>
      <w:r w:rsidR="00156A3A" w:rsidRPr="0015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A3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56A3A" w:rsidRPr="00156A3A">
        <w:rPr>
          <w:rFonts w:ascii="Times New Roman" w:hAnsi="Times New Roman" w:cs="Times New Roman"/>
          <w:sz w:val="28"/>
          <w:szCs w:val="28"/>
          <w:lang w:val="ru-RU"/>
        </w:rPr>
        <w:t>а правильно выполненное задание вам даются фрагменты картинки, которую нужно будет собрать. И вы тогда узнаете</w:t>
      </w:r>
      <w:r w:rsidR="004F03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6A3A" w:rsidRPr="00156A3A">
        <w:rPr>
          <w:rFonts w:ascii="Times New Roman" w:hAnsi="Times New Roman" w:cs="Times New Roman"/>
          <w:sz w:val="28"/>
          <w:szCs w:val="28"/>
          <w:lang w:val="ru-RU"/>
        </w:rPr>
        <w:t xml:space="preserve"> кто же поможет зверятам. </w:t>
      </w:r>
      <w:r w:rsidR="00CB69D6">
        <w:rPr>
          <w:rFonts w:ascii="Times New Roman" w:hAnsi="Times New Roman" w:cs="Times New Roman"/>
          <w:sz w:val="28"/>
          <w:szCs w:val="28"/>
          <w:lang w:val="ru-RU"/>
        </w:rPr>
        <w:t>Ну, а по</w:t>
      </w:r>
      <w:r w:rsidR="000118CE">
        <w:rPr>
          <w:rFonts w:ascii="Times New Roman" w:hAnsi="Times New Roman" w:cs="Times New Roman"/>
          <w:sz w:val="28"/>
          <w:szCs w:val="28"/>
          <w:lang w:val="ru-RU"/>
        </w:rPr>
        <w:t xml:space="preserve">ка я предлагаю всем </w:t>
      </w:r>
      <w:r w:rsidR="00CB69D6">
        <w:rPr>
          <w:rFonts w:ascii="Times New Roman" w:hAnsi="Times New Roman" w:cs="Times New Roman"/>
          <w:sz w:val="28"/>
          <w:szCs w:val="28"/>
          <w:lang w:val="ru-RU"/>
        </w:rPr>
        <w:t xml:space="preserve"> подумать и ответить на мои вопросы.</w:t>
      </w:r>
    </w:p>
    <w:p w:rsidR="005E279E" w:rsidRDefault="005E279E" w:rsidP="009A29BD">
      <w:pPr>
        <w:pStyle w:val="a6"/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014E5F" w:rsidRPr="004F0337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Разминка  для всех.</w:t>
      </w:r>
      <w:r w:rsidR="00014E5F" w:rsidRPr="00D9171D"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  <w:t xml:space="preserve"> </w:t>
      </w:r>
    </w:p>
    <w:p w:rsidR="00014E5F" w:rsidRPr="004F0337" w:rsidRDefault="00014E5F" w:rsidP="009A29BD">
      <w:pPr>
        <w:pStyle w:val="a6"/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  <w:t>Задание «Вопрос-ответ»</w:t>
      </w:r>
      <w:r w:rsidR="005E279E"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  <w:t xml:space="preserve"> </w:t>
      </w:r>
      <w:r w:rsidR="00084966" w:rsidRPr="00D9171D">
        <w:rPr>
          <w:rFonts w:ascii="Times New Roman" w:eastAsia="Times New Roman" w:hAnsi="Times New Roman" w:cs="Times New Roman"/>
          <w:b/>
          <w:color w:val="1C1C1C"/>
          <w:sz w:val="28"/>
          <w:szCs w:val="28"/>
          <w:lang w:val="ru-RU" w:eastAsia="ru-RU"/>
        </w:rPr>
        <w:t xml:space="preserve"> </w:t>
      </w:r>
      <w:r w:rsidR="00084966" w:rsidRPr="001B47C6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(</w:t>
      </w:r>
      <w:r w:rsidR="00084966" w:rsidRPr="001B47C6">
        <w:rPr>
          <w:rFonts w:ascii="Times New Roman" w:eastAsia="Times New Roman" w:hAnsi="Times New Roman" w:cs="Times New Roman"/>
          <w:i/>
          <w:color w:val="1C1C1C"/>
          <w:sz w:val="28"/>
          <w:szCs w:val="28"/>
          <w:lang w:val="ru-RU" w:eastAsia="ru-RU"/>
        </w:rPr>
        <w:t>быстро и правильно ответить на вопросы</w:t>
      </w:r>
      <w:r w:rsidR="00084966" w:rsidRP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)</w:t>
      </w:r>
      <w:r w:rsidR="001B47C6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Можно спичками игр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А петарды поджиг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При пожаре прятаться под кров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Непотушенный костер в лесу брос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Траву сухую поджиг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Газ без взрослых зажиг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Электроприборы включать?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- При пожаре пожарных вызывать?</w:t>
      </w:r>
    </w:p>
    <w:p w:rsidR="00014E5F" w:rsidRPr="00D9171D" w:rsidRDefault="00014E5F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 – Что нужно сделать, когда увидишь огонь? (Позвонить </w:t>
      </w:r>
      <w:r w:rsidR="00EA5D63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1</w:t>
      </w:r>
      <w:r w:rsidRPr="00D9171D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01</w:t>
      </w:r>
      <w:r w:rsid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 или 112</w:t>
      </w:r>
      <w:r w:rsidRPr="00D9171D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)</w:t>
      </w:r>
      <w:r w:rsidRPr="00D9171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014E5F" w:rsidRPr="00D9171D" w:rsidRDefault="00014E5F" w:rsidP="009A29BD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Какого цвета пожарная машина. (Красная)</w:t>
      </w:r>
    </w:p>
    <w:p w:rsidR="00014E5F" w:rsidRPr="00D9171D" w:rsidRDefault="00014E5F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– Почему огонь враг? (Может вызвать пожар)</w:t>
      </w:r>
    </w:p>
    <w:p w:rsidR="00014E5F" w:rsidRPr="001B1E77" w:rsidRDefault="00014E5F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– Почему нельзя зажигать бенгальские огни и играть с хлопушками возле новогодней елки? </w:t>
      </w:r>
      <w:r w:rsidRPr="001B1E7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(Елка может загореться)</w:t>
      </w:r>
    </w:p>
    <w:p w:rsidR="00014E5F" w:rsidRPr="00D9171D" w:rsidRDefault="00014E5F" w:rsidP="009A29BD">
      <w:pPr>
        <w:pStyle w:val="a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- </w:t>
      </w:r>
      <w:r w:rsidRPr="004F0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Как называется шланг, который используют пожарные при тушении пожара. </w:t>
      </w:r>
      <w:r w:rsidRPr="00D91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(Пожарный шланг)</w:t>
      </w:r>
    </w:p>
    <w:p w:rsidR="00014E5F" w:rsidRPr="00D9171D" w:rsidRDefault="00014E5F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D9171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- Средство пожаротушения. (Огнетушитель)</w:t>
      </w:r>
    </w:p>
    <w:p w:rsidR="00166A30" w:rsidRDefault="004F0337" w:rsidP="004F0337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F0337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 xml:space="preserve">: Чтобы получить первый фрагмент подсказки вам необходимо </w:t>
      </w:r>
      <w:r w:rsidR="001B47C6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такое зад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0337" w:rsidRDefault="004F0337" w:rsidP="00166A3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звать </w:t>
      </w:r>
      <w:r w:rsidR="00166A30">
        <w:rPr>
          <w:rFonts w:ascii="Times New Roman" w:hAnsi="Times New Roman" w:cs="Times New Roman"/>
          <w:b/>
          <w:sz w:val="28"/>
          <w:szCs w:val="28"/>
          <w:lang w:val="ru-RU"/>
        </w:rPr>
        <w:t>пожарных.</w:t>
      </w:r>
    </w:p>
    <w:p w:rsidR="001B47C6" w:rsidRPr="001B47C6" w:rsidRDefault="001B47C6" w:rsidP="004F0337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тобрать команды (детей желающих участвовать) по 5 человек.</w:t>
      </w:r>
    </w:p>
    <w:p w:rsidR="00380126" w:rsidRDefault="00380126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4F0337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ru-RU" w:eastAsia="ru-RU"/>
        </w:rPr>
        <w:t>«Вызов пожарных»</w:t>
      </w:r>
      <w:r w:rsidRP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. </w:t>
      </w:r>
      <w:r w:rsid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 xml:space="preserve"> </w:t>
      </w:r>
      <w:r w:rsidRPr="004F0337"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  <w:t>Каждому члену команды необходимо добежать до телефона, набрать «01» и сказать: «Пожар», назвать адрес сада и название группы.</w:t>
      </w:r>
    </w:p>
    <w:p w:rsidR="001B47C6" w:rsidRPr="00166A30" w:rsidRDefault="001B47C6" w:rsidP="001B47C6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Перепрыгнуть «с кочки на кочку» (прыжки </w:t>
      </w: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166A30"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из обруча в обруч</w:t>
      </w: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  <w:r w:rsidR="00166A30"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1B47C6" w:rsidRPr="00166A30" w:rsidRDefault="001B47C6" w:rsidP="001B47C6">
      <w:pPr>
        <w:pStyle w:val="a6"/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Пройти «по тропинке» </w:t>
      </w:r>
      <w:proofErr w:type="gramStart"/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( </w:t>
      </w:r>
      <w:proofErr w:type="gramEnd"/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мягкие дорожки).</w:t>
      </w:r>
    </w:p>
    <w:p w:rsidR="001B47C6" w:rsidRPr="00166A30" w:rsidRDefault="00166A30" w:rsidP="001B47C6">
      <w:pPr>
        <w:pStyle w:val="a6"/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- В</w:t>
      </w:r>
      <w:r w:rsidR="001B47C6"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конце «тропинки» стоит стульчик с телефоном</w:t>
      </w: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166A30" w:rsidRPr="00166A30" w:rsidRDefault="00166A30" w:rsidP="001B47C6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- Обратно по прямой.</w:t>
      </w:r>
    </w:p>
    <w:p w:rsidR="00FF1BE7" w:rsidRPr="004F0337" w:rsidRDefault="00FF1BE7" w:rsidP="00FF1BE7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F0337">
        <w:rPr>
          <w:rFonts w:ascii="Times New Roman" w:hAnsi="Times New Roman" w:cs="Times New Roman"/>
          <w:sz w:val="28"/>
          <w:szCs w:val="28"/>
          <w:lang w:val="ru-RU"/>
        </w:rPr>
        <w:t>С заданием справились, за это вы получаете первый фрагмент!</w:t>
      </w:r>
    </w:p>
    <w:p w:rsidR="001B47C6" w:rsidRPr="004F0337" w:rsidRDefault="001E1ACD" w:rsidP="009A29BD">
      <w:pPr>
        <w:pStyle w:val="a6"/>
        <w:rPr>
          <w:rFonts w:ascii="Times New Roman" w:eastAsia="Times New Roman" w:hAnsi="Times New Roman" w:cs="Times New Roman"/>
          <w:color w:val="1C1C1C"/>
          <w:sz w:val="28"/>
          <w:szCs w:val="28"/>
          <w:lang w:val="ru-RU" w:eastAsia="ru-RU"/>
        </w:rPr>
      </w:pPr>
      <w:r w:rsidRPr="004F0337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ее задание.</w:t>
      </w:r>
    </w:p>
    <w:p w:rsidR="00380126" w:rsidRPr="004F0337" w:rsidRDefault="00D9171D" w:rsidP="00166A3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Выберите, что нужно пожарному </w:t>
      </w:r>
      <w:r w:rsidR="00380126" w:rsidRPr="004F033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5E2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72939" w:rsidRPr="00E72939">
        <w:rPr>
          <w:rFonts w:ascii="Times New Roman" w:hAnsi="Times New Roman" w:cs="Times New Roman"/>
          <w:bCs/>
          <w:i/>
          <w:sz w:val="28"/>
          <w:szCs w:val="28"/>
          <w:lang w:val="ru-RU"/>
        </w:rPr>
        <w:t>(стол, мольберты, картинки с предметами).</w:t>
      </w:r>
    </w:p>
    <w:p w:rsidR="00380126" w:rsidRPr="004F0337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F0337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 xml:space="preserve">: Перед вами картинки </w:t>
      </w:r>
      <w:r w:rsidR="004F0337">
        <w:rPr>
          <w:rFonts w:ascii="Times New Roman" w:hAnsi="Times New Roman" w:cs="Times New Roman"/>
          <w:sz w:val="28"/>
          <w:szCs w:val="28"/>
          <w:lang w:val="ru-RU"/>
        </w:rPr>
        <w:t xml:space="preserve"> или предметы 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F0337">
        <w:rPr>
          <w:rFonts w:ascii="Times New Roman" w:hAnsi="Times New Roman" w:cs="Times New Roman"/>
          <w:i/>
          <w:sz w:val="28"/>
          <w:szCs w:val="28"/>
          <w:lang w:val="ru-RU"/>
        </w:rPr>
        <w:t>разложить на столе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9A29BD">
        <w:rPr>
          <w:rFonts w:ascii="Times New Roman" w:hAnsi="Times New Roman" w:cs="Times New Roman"/>
          <w:sz w:val="28"/>
          <w:szCs w:val="28"/>
        </w:rPr>
        <w:t> </w:t>
      </w:r>
    </w:p>
    <w:p w:rsidR="00380126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4F0337">
        <w:rPr>
          <w:rFonts w:ascii="Times New Roman" w:hAnsi="Times New Roman" w:cs="Times New Roman"/>
          <w:b/>
          <w:sz w:val="28"/>
          <w:szCs w:val="28"/>
          <w:lang w:val="ru-RU"/>
        </w:rPr>
        <w:t>Ваша задача:</w:t>
      </w:r>
      <w:r w:rsidR="00D9171D">
        <w:rPr>
          <w:rFonts w:ascii="Times New Roman" w:hAnsi="Times New Roman" w:cs="Times New Roman"/>
          <w:sz w:val="28"/>
          <w:szCs w:val="28"/>
          <w:lang w:val="ru-RU"/>
        </w:rPr>
        <w:t xml:space="preserve"> выбрать и повесить на доску с магнитиками (мольберт)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и инструмен</w:t>
      </w:r>
      <w:r w:rsidR="00D9171D">
        <w:rPr>
          <w:rFonts w:ascii="Times New Roman" w:hAnsi="Times New Roman" w:cs="Times New Roman"/>
          <w:sz w:val="28"/>
          <w:szCs w:val="28"/>
          <w:lang w:val="ru-RU"/>
        </w:rPr>
        <w:t>ты, которые необходимы пожарному</w:t>
      </w:r>
      <w:r w:rsidRPr="004F03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939" w:rsidRPr="00E72939" w:rsidRDefault="00E72939" w:rsidP="009A29BD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ети по одному подбегают к столу, берут картинку (или предмет) и прикрепляют</w:t>
      </w:r>
      <w:r w:rsidR="00D917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к мольберту (магнитом)</w:t>
      </w:r>
      <w:proofErr w:type="gramStart"/>
      <w:r w:rsidR="00D917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звращаются на место. Следующий.</w:t>
      </w:r>
    </w:p>
    <w:p w:rsidR="00380126" w:rsidRDefault="00380126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: Молодцы!</w:t>
      </w:r>
      <w:r w:rsidR="00D9171D">
        <w:rPr>
          <w:rFonts w:ascii="Times New Roman" w:hAnsi="Times New Roman" w:cs="Times New Roman"/>
          <w:sz w:val="28"/>
          <w:szCs w:val="28"/>
          <w:lang w:val="ru-RU"/>
        </w:rPr>
        <w:t xml:space="preserve"> Справились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171D" w:rsidRPr="00D9171D" w:rsidRDefault="00D9171D" w:rsidP="009A29B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</w:t>
      </w:r>
      <w:r w:rsidRPr="00D9171D">
        <w:rPr>
          <w:rFonts w:ascii="Times New Roman" w:hAnsi="Times New Roman" w:cs="Times New Roman"/>
          <w:sz w:val="28"/>
          <w:szCs w:val="28"/>
          <w:lang w:val="ru-RU"/>
        </w:rPr>
        <w:t>Какими качествами должен обладать пожарный?</w:t>
      </w:r>
    </w:p>
    <w:p w:rsidR="00380126" w:rsidRPr="00D9171D" w:rsidRDefault="00D9171D" w:rsidP="009A29BD">
      <w:pPr>
        <w:pStyle w:val="a6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ети называют качества пожарного.</w:t>
      </w:r>
    </w:p>
    <w:p w:rsidR="00FF1BE7" w:rsidRPr="00BF1E2E" w:rsidRDefault="00FF1BE7" w:rsidP="00FF1BE7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частники 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манды </w:t>
      </w:r>
      <w:r w:rsidR="00E72939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лучают  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9A29B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 конверте  следующий фрагмент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:rsidR="00014E5F" w:rsidRPr="009A29BD" w:rsidRDefault="005B73AD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5B73AD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Ведущий</w:t>
      </w:r>
      <w:r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: 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с</w:t>
      </w:r>
      <w:r w:rsidRP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ледующие задание</w:t>
      </w:r>
      <w:r w:rsidRPr="005B73AD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для всех, 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если ответ правильный (хлопаем), </w:t>
      </w:r>
      <w:r w:rsidR="00014E5F"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еправильный (топаем)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Знаю я теперь друзья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Что с огнём играть нельзя </w:t>
      </w: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(хлопаем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пички весело горят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Буду с ними я играть (топаем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Коля убежал за дом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Там играет он с костром (топаем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Он  опасен Лена знает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Утюг больше не включает (хлопает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 Таня с Ниною играют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  На печи газ зажигают (топают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им увидел: дом горит,</w:t>
      </w:r>
    </w:p>
    <w:p w:rsidR="00014E5F" w:rsidRPr="009A29BD" w:rsidRDefault="00014E5F" w:rsidP="009A29BD">
      <w:pPr>
        <w:pStyle w:val="a6"/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альчик  «</w:t>
      </w:r>
      <w:r w:rsidR="00EA5D63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1</w:t>
      </w:r>
      <w:r w:rsidRPr="009A29BD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01» звонит (хлопают)</w:t>
      </w:r>
      <w:r w:rsidR="00FF1BE7">
        <w:rPr>
          <w:rStyle w:val="a8"/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0E46A5" w:rsidRPr="005B73AD" w:rsidRDefault="005B73AD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дущий</w:t>
      </w:r>
      <w:r w:rsidR="000E46A5" w:rsidRPr="005B73AD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0E46A5" w:rsidRPr="009A29B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="000E46A5"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Ребята, а вы знаете, чем можно тушить пожар?</w:t>
      </w:r>
    </w:p>
    <w:p w:rsidR="000E46A5" w:rsidRDefault="000E46A5" w:rsidP="009A29BD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и</w:t>
      </w:r>
      <w:r w:rsidRPr="00D9171D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9A29BD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Водой, песком, землей, снегом, покрывалом, огнетушителем.</w:t>
      </w:r>
    </w:p>
    <w:p w:rsidR="005B73AD" w:rsidRPr="005B73AD" w:rsidRDefault="005B73AD" w:rsidP="00166A30">
      <w:pPr>
        <w:pStyle w:val="a6"/>
        <w:numPr>
          <w:ilvl w:val="0"/>
          <w:numId w:val="3"/>
        </w:numP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</w:pPr>
      <w:r w:rsidRPr="005B73AD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Задание «Потуши пожар»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E46A5" w:rsidRPr="00D9171D" w:rsidRDefault="000E46A5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 ребенка в левой и правой руке по ведерку. </w:t>
      </w:r>
      <w:r w:rsidRPr="00D9171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 емкости «вода» синие мячики.</w:t>
      </w:r>
    </w:p>
    <w:p w:rsidR="000E46A5" w:rsidRPr="00D9171D" w:rsidRDefault="000E46A5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- Набрать в ведерко «воду» (положить по мячику).</w:t>
      </w:r>
    </w:p>
    <w:p w:rsidR="000E46A5" w:rsidRPr="00D9171D" w:rsidRDefault="000E46A5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- Бег по прямой.</w:t>
      </w:r>
    </w:p>
    <w:p w:rsidR="000E46A5" w:rsidRPr="00D9171D" w:rsidRDefault="000E46A5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- Пролезть в обруч (держат взрослые).</w:t>
      </w:r>
    </w:p>
    <w:p w:rsidR="000E46A5" w:rsidRPr="00D9171D" w:rsidRDefault="000E46A5" w:rsidP="009A29B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- Вылить «воду» (высыпать мячики) в «костер» красную емкость.</w:t>
      </w:r>
    </w:p>
    <w:p w:rsidR="000E46A5" w:rsidRDefault="000E46A5" w:rsidP="009A29BD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71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- Обратно – бежать по прямой, передать ведра следующему.</w:t>
      </w:r>
    </w:p>
    <w:p w:rsidR="00166A30" w:rsidRPr="00BF1E2E" w:rsidRDefault="00166A30" w:rsidP="00166A30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частники получают за пра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ильно выполненные действия 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9A29B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 конверте  следующий фрагмент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ока идет подготовка к следующему соревнованию, можно провести игру </w:t>
      </w:r>
      <w:r w:rsidRPr="005B73AD">
        <w:rPr>
          <w:rStyle w:val="c4"/>
          <w:rFonts w:ascii="Times New Roman" w:hAnsi="Times New Roman" w:cs="Times New Roman"/>
          <w:i/>
          <w:color w:val="000000"/>
          <w:sz w:val="28"/>
          <w:szCs w:val="28"/>
          <w:lang w:val="ru-RU"/>
        </w:rPr>
        <w:t>«Это я, это</w:t>
      </w:r>
      <w:r w:rsidRPr="005B73AD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B73AD">
        <w:rPr>
          <w:rStyle w:val="c4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я, это все мои друзья».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дущая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9A29BD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лагаю поиграть всем. Дружно хором отвечаем на мой вопрос </w:t>
      </w:r>
      <w:r w:rsid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BF1E2E" w:rsidRPr="005B73AD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«Это я, это</w:t>
      </w:r>
      <w:r w:rsidR="00BF1E2E" w:rsidRPr="009A29BD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BF1E2E" w:rsidRPr="005B73AD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, это все мои друзья»</w:t>
      </w:r>
      <w:r w:rsidR="00BF1E2E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FF1BE7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если вы согласны с моим вопросо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, если</w:t>
      </w:r>
      <w:r w:rsidR="00BF1E2E" w:rsidRP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 с моим вопросом</w:t>
      </w:r>
      <w:r w:rsidR="00FF1BE7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согласны, то молчит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73AD" w:rsidRPr="00BF1E2E" w:rsidRDefault="005B73AD" w:rsidP="005B73AD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гра </w:t>
      </w:r>
      <w:r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«Это я, это</w:t>
      </w:r>
      <w:r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я, это все мои друзья»</w:t>
      </w:r>
      <w:r w:rsidR="00BF1E2E" w:rsidRPr="00BF1E2E">
        <w:rPr>
          <w:rStyle w:val="c4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Кто</w:t>
      </w:r>
      <w:r w:rsid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вас заметив дым,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Говорит: «Пожар! Горим!»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Кто</w:t>
      </w:r>
      <w:r w:rsidR="00BF1E2E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чуяв запах гари,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Сообщает о пожаре?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Кто из вас шалит с огнем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Утром, вечером и днем?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Кто от маленькой сестрички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Прячет, дети, дома спички?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Кто костры не поджигает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И другим не разрешает?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Признавайтесь же мне в том,</w:t>
      </w:r>
    </w:p>
    <w:p w:rsidR="005B73AD" w:rsidRPr="005B73AD" w:rsidRDefault="005B73AD" w:rsidP="005B73AD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3AD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то из вас шалит с огнем.</w:t>
      </w:r>
    </w:p>
    <w:p w:rsidR="00BF1E2E" w:rsidRDefault="00BF1E2E" w:rsidP="00166A30">
      <w:pPr>
        <w:pStyle w:val="a6"/>
        <w:numPr>
          <w:ilvl w:val="0"/>
          <w:numId w:val="3"/>
        </w:numPr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Задание</w:t>
      </w:r>
      <w:r w:rsidR="005B73AD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084966" w:rsidRPr="005B73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Полоса препятствий «</w:t>
      </w:r>
      <w:r w:rsidR="00084966" w:rsidRPr="005B73AD"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асти всех жителей игрушечного дома</w:t>
      </w:r>
      <w:r w:rsidR="00084966" w:rsidRPr="005B73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».</w:t>
      </w:r>
      <w:r w:rsidR="005B73AD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084966" w:rsidRPr="005B73AD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Для игры понадобится подготовить полосу препятствий.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 начале препятствия  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– гараж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стульчик, на котором лежит руль</w:t>
      </w:r>
      <w:r w:rsid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и каска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; на спинке стульчика висит пожарная форма)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, в противоположном углу – дом (в домиках сидят игрушк</w:t>
      </w:r>
      <w:r w:rsidR="00166A30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), 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который горит</w:t>
      </w:r>
      <w:r w:rsidR="000118C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перед домом стоит костер из картона)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, а между ними – извилистая дорога (стоят конусы).</w:t>
      </w:r>
      <w:r w:rsidR="00084966" w:rsidRPr="005B73AD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84966" w:rsidRPr="00CB69D6" w:rsidRDefault="00CB69D6" w:rsidP="00CB69D6">
      <w:pPr>
        <w:pStyle w:val="a6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/>
        </w:rPr>
      </w:pPr>
      <w:r w:rsidRPr="00CB69D6">
        <w:rPr>
          <w:rFonts w:ascii="Times New Roman" w:hAnsi="Times New Roman" w:cs="Times New Roman"/>
          <w:i/>
          <w:sz w:val="28"/>
          <w:szCs w:val="28"/>
          <w:lang w:val="ru-RU"/>
        </w:rPr>
        <w:t>По сигналу дети начинают эстафету: бегут через полосу препятствий, "спасают" из дома одну игрушку и возвращаются к остальным, пока все</w:t>
      </w:r>
      <w:r w:rsidRPr="00CB69D6">
        <w:rPr>
          <w:rFonts w:ascii="Times New Roman" w:hAnsi="Times New Roman" w:cs="Times New Roman"/>
          <w:i/>
          <w:sz w:val="28"/>
          <w:szCs w:val="28"/>
        </w:rPr>
        <w:t> </w:t>
      </w:r>
      <w:r w:rsidRPr="00CB69D6">
        <w:rPr>
          <w:rFonts w:ascii="Times New Roman" w:hAnsi="Times New Roman" w:cs="Times New Roman"/>
          <w:i/>
          <w:sz w:val="28"/>
          <w:szCs w:val="28"/>
          <w:lang w:val="ru-RU"/>
        </w:rPr>
        <w:t>«жители»</w:t>
      </w:r>
      <w:r w:rsidRPr="00CB69D6">
        <w:rPr>
          <w:rFonts w:ascii="Times New Roman" w:hAnsi="Times New Roman" w:cs="Times New Roman"/>
          <w:i/>
          <w:sz w:val="28"/>
          <w:szCs w:val="28"/>
        </w:rPr>
        <w:t> </w:t>
      </w:r>
      <w:r w:rsidRPr="00CB69D6">
        <w:rPr>
          <w:rFonts w:ascii="Times New Roman" w:hAnsi="Times New Roman" w:cs="Times New Roman"/>
          <w:i/>
          <w:sz w:val="28"/>
          <w:szCs w:val="28"/>
          <w:lang w:val="ru-RU"/>
        </w:rPr>
        <w:t>не будут спасены.</w:t>
      </w:r>
    </w:p>
    <w:p w:rsidR="00BF1E2E" w:rsidRPr="00CB69D6" w:rsidRDefault="00BF1E2E" w:rsidP="00BF1E2E">
      <w:pPr>
        <w:pStyle w:val="a6"/>
        <w:rPr>
          <w:rStyle w:val="c3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CB69D6">
        <w:rPr>
          <w:rStyle w:val="c3"/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Необходимо:</w:t>
      </w:r>
    </w:p>
    <w:p w:rsidR="00BF1E2E" w:rsidRPr="00CB69D6" w:rsidRDefault="00BF1E2E" w:rsidP="00BF1E2E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- </w:t>
      </w:r>
      <w:r w:rsid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еть форму</w:t>
      </w:r>
      <w:r w:rsid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пожарного</w:t>
      </w:r>
      <w:r w:rsidR="00CB69D6" w:rsidRP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:rsidR="00BF1E2E" w:rsidRPr="00CB69D6" w:rsidRDefault="00BF1E2E" w:rsidP="00BF1E2E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Провести пожарную машину между конусами, доехать до дома, </w:t>
      </w:r>
      <w:r w:rsidRPr="00CB69D6">
        <w:rPr>
          <w:rStyle w:val="c1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"спасти" из дома одну игрушку и вернуться  к своей команде. </w:t>
      </w:r>
      <w:r w:rsidRPr="00CB69D6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BF1E2E" w:rsidRPr="00CB69D6" w:rsidRDefault="00BF1E2E" w:rsidP="00BF1E2E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Обратно </w:t>
      </w: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бег </w:t>
      </w:r>
      <w:r w:rsidR="00166A30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 прямой, передать машину</w:t>
      </w:r>
      <w:r w:rsid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, форму</w:t>
      </w:r>
      <w:r w:rsidRPr="00CB69D6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следующему участнику.</w:t>
      </w:r>
    </w:p>
    <w:p w:rsidR="00BF1E2E" w:rsidRDefault="00BF1E2E" w:rsidP="00BF1E2E">
      <w:pPr>
        <w:pStyle w:val="a6"/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частники получают за пра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ильно выполненные действия</w:t>
      </w:r>
      <w:r w:rsidR="00CB69D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9A29B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в конверте </w:t>
      </w:r>
      <w:r w:rsidR="00FF1BE7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следующий (последний) </w:t>
      </w: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фрагмент</w:t>
      </w:r>
      <w:r w:rsidRPr="00BF1E2E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:rsidR="001E1ACD" w:rsidRPr="001E1AC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57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ий</w:t>
      </w:r>
      <w:r w:rsidRPr="00E657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Ну, вот все жители и спасены. </w:t>
      </w: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отлично справились с заданием и последний фрагмент подсказки у вас!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ю собрать все фрагменты вместе.</w:t>
      </w:r>
    </w:p>
    <w:p w:rsidR="001E1ACD" w:rsidRPr="001E1ACD" w:rsidRDefault="001E1ACD" w:rsidP="001E1ACD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E1A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ти  собирают все фрагменты</w:t>
      </w:r>
      <w:r w:rsidRPr="001E1A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магнитной доске.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ий</w:t>
      </w: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: Что же у нас получилось!</w:t>
      </w:r>
    </w:p>
    <w:p w:rsidR="001E1ACD" w:rsidRPr="001E1AC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1ACD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ACD">
        <w:rPr>
          <w:rFonts w:ascii="Times New Roman" w:hAnsi="Times New Roman" w:cs="Times New Roman"/>
          <w:sz w:val="28"/>
          <w:szCs w:val="28"/>
          <w:lang w:val="ru-RU"/>
        </w:rPr>
        <w:t xml:space="preserve">пожарная машина и пожарный, </w:t>
      </w:r>
      <w:r w:rsidRPr="001E1A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вот что необходимо </w:t>
      </w:r>
      <w:proofErr w:type="gramStart"/>
      <w:r w:rsidRPr="001E1ACD">
        <w:rPr>
          <w:rFonts w:ascii="Times New Roman" w:eastAsia="Times New Roman" w:hAnsi="Times New Roman" w:cs="Times New Roman"/>
          <w:sz w:val="28"/>
          <w:szCs w:val="28"/>
          <w:lang w:val="ru-RU"/>
        </w:rPr>
        <w:t>зверятам</w:t>
      </w:r>
      <w:proofErr w:type="gramEnd"/>
      <w:r w:rsidR="005E279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E1A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ушения</w:t>
      </w:r>
      <w:r w:rsidRPr="001E1A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1ACD">
        <w:rPr>
          <w:rFonts w:ascii="Times New Roman" w:eastAsia="Times New Roman" w:hAnsi="Times New Roman" w:cs="Times New Roman"/>
          <w:sz w:val="28"/>
          <w:szCs w:val="28"/>
          <w:lang w:val="ru-RU"/>
        </w:rPr>
        <w:t>пожара.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Заканчивая нашу игру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Я хочу вам пожелать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Бед пожарных и несчастий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В вашей жизни избежать,</w:t>
      </w:r>
    </w:p>
    <w:p w:rsidR="001E1ACD" w:rsidRPr="00D9171D" w:rsidRDefault="005E279E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ните,</w:t>
      </w:r>
      <w:r w:rsidR="001E1ACD"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шалость с огнем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Обернется пожаром и злом!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 должны вы всегда соблюдать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71D">
        <w:rPr>
          <w:rFonts w:ascii="Times New Roman" w:eastAsia="Times New Roman" w:hAnsi="Times New Roman" w:cs="Times New Roman"/>
          <w:sz w:val="28"/>
          <w:szCs w:val="28"/>
          <w:lang w:val="ru-RU"/>
        </w:rPr>
        <w:t>И с огнем никогда не играть!</w:t>
      </w:r>
    </w:p>
    <w:p w:rsidR="001E1ACD" w:rsidRPr="00D9171D" w:rsidRDefault="001E1ACD" w:rsidP="001E1ACD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1E1ACD">
        <w:rPr>
          <w:rFonts w:ascii="Times New Roman" w:eastAsia="Times New Roman" w:hAnsi="Times New Roman" w:cs="Times New Roman"/>
          <w:color w:val="111111"/>
          <w:sz w:val="28"/>
          <w:szCs w:val="28"/>
        </w:rPr>
        <w:t>Мо-ло-дцы!</w:t>
      </w: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1E1ACD" w:rsidRDefault="001E1ACD" w:rsidP="001E1ACD">
      <w:pPr>
        <w:pStyle w:val="a6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1E1ACD" w:rsidRPr="001E1ACD" w:rsidRDefault="001E1ACD" w:rsidP="001E1ACD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0118CE" w:rsidRDefault="000118CE" w:rsidP="000118CE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7538" w:rsidRPr="00E65717" w:rsidRDefault="003E7538" w:rsidP="00E65717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126" w:rsidRDefault="00380126"/>
    <w:sectPr w:rsidR="00380126" w:rsidSect="00EA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3E7C"/>
    <w:multiLevelType w:val="hybridMultilevel"/>
    <w:tmpl w:val="EE480194"/>
    <w:lvl w:ilvl="0" w:tplc="F3385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44A8"/>
    <w:multiLevelType w:val="hybridMultilevel"/>
    <w:tmpl w:val="EE480194"/>
    <w:lvl w:ilvl="0" w:tplc="F3385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31258"/>
    <w:multiLevelType w:val="hybridMultilevel"/>
    <w:tmpl w:val="23C6D2E0"/>
    <w:lvl w:ilvl="0" w:tplc="5E045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126"/>
    <w:rsid w:val="000118CE"/>
    <w:rsid w:val="00014E5F"/>
    <w:rsid w:val="00084966"/>
    <w:rsid w:val="000E46A5"/>
    <w:rsid w:val="00115EF1"/>
    <w:rsid w:val="00156A3A"/>
    <w:rsid w:val="00166A30"/>
    <w:rsid w:val="001B1E77"/>
    <w:rsid w:val="001B47C6"/>
    <w:rsid w:val="001E1ACD"/>
    <w:rsid w:val="002E49B1"/>
    <w:rsid w:val="00380126"/>
    <w:rsid w:val="003A2D9C"/>
    <w:rsid w:val="003E7538"/>
    <w:rsid w:val="004F0337"/>
    <w:rsid w:val="005B73AD"/>
    <w:rsid w:val="005E279E"/>
    <w:rsid w:val="00685525"/>
    <w:rsid w:val="006A4611"/>
    <w:rsid w:val="007139B4"/>
    <w:rsid w:val="007A3ABF"/>
    <w:rsid w:val="007E5662"/>
    <w:rsid w:val="009A29BD"/>
    <w:rsid w:val="00BF1E2E"/>
    <w:rsid w:val="00C33877"/>
    <w:rsid w:val="00CB69D6"/>
    <w:rsid w:val="00D9171D"/>
    <w:rsid w:val="00E5427C"/>
    <w:rsid w:val="00E65717"/>
    <w:rsid w:val="00E72939"/>
    <w:rsid w:val="00EA3846"/>
    <w:rsid w:val="00EA5D63"/>
    <w:rsid w:val="00FF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2D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0126"/>
    <w:pPr>
      <w:spacing w:before="100" w:beforeAutospacing="1" w:after="100" w:afterAutospacing="1"/>
    </w:pPr>
  </w:style>
  <w:style w:type="character" w:styleId="a4">
    <w:name w:val="Strong"/>
    <w:basedOn w:val="a0"/>
    <w:qFormat/>
    <w:rsid w:val="00380126"/>
    <w:rPr>
      <w:b/>
      <w:bCs/>
    </w:rPr>
  </w:style>
  <w:style w:type="paragraph" w:styleId="a5">
    <w:name w:val="List Paragraph"/>
    <w:basedOn w:val="a"/>
    <w:uiPriority w:val="34"/>
    <w:qFormat/>
    <w:rsid w:val="003801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basedOn w:val="a"/>
    <w:link w:val="a7"/>
    <w:uiPriority w:val="1"/>
    <w:qFormat/>
    <w:rsid w:val="00014E5F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8">
    <w:name w:val="Book Title"/>
    <w:basedOn w:val="a0"/>
    <w:uiPriority w:val="33"/>
    <w:qFormat/>
    <w:rsid w:val="00014E5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7">
    <w:name w:val="Без интервала Знак"/>
    <w:basedOn w:val="a0"/>
    <w:link w:val="a6"/>
    <w:uiPriority w:val="1"/>
    <w:rsid w:val="00014E5F"/>
    <w:rPr>
      <w:rFonts w:eastAsiaTheme="minorEastAsia"/>
      <w:lang w:val="en-US" w:bidi="en-US"/>
    </w:rPr>
  </w:style>
  <w:style w:type="paragraph" w:customStyle="1" w:styleId="c6">
    <w:name w:val="c6"/>
    <w:basedOn w:val="a"/>
    <w:rsid w:val="0008496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084966"/>
  </w:style>
  <w:style w:type="paragraph" w:styleId="a9">
    <w:name w:val="Balloon Text"/>
    <w:basedOn w:val="a"/>
    <w:link w:val="aa"/>
    <w:uiPriority w:val="99"/>
    <w:semiHidden/>
    <w:unhideWhenUsed/>
    <w:rsid w:val="003E75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38"/>
    <w:rPr>
      <w:rFonts w:ascii="Tahoma" w:eastAsia="SimSun" w:hAnsi="Tahoma" w:cs="Tahoma"/>
      <w:sz w:val="16"/>
      <w:szCs w:val="16"/>
      <w:lang w:eastAsia="zh-CN"/>
    </w:rPr>
  </w:style>
  <w:style w:type="paragraph" w:customStyle="1" w:styleId="c0">
    <w:name w:val="c0"/>
    <w:basedOn w:val="a"/>
    <w:rsid w:val="000E46A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0E46A5"/>
  </w:style>
  <w:style w:type="character" w:customStyle="1" w:styleId="c3">
    <w:name w:val="c3"/>
    <w:basedOn w:val="a0"/>
    <w:rsid w:val="000E46A5"/>
  </w:style>
  <w:style w:type="character" w:customStyle="1" w:styleId="c2">
    <w:name w:val="c2"/>
    <w:basedOn w:val="a0"/>
    <w:rsid w:val="007E5662"/>
  </w:style>
  <w:style w:type="character" w:customStyle="1" w:styleId="10">
    <w:name w:val="Заголовок 1 Знак"/>
    <w:basedOn w:val="a0"/>
    <w:link w:val="1"/>
    <w:uiPriority w:val="9"/>
    <w:rsid w:val="003A2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8044-D299-40F6-86B1-8DCC86A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4-18T14:32:00Z</cp:lastPrinted>
  <dcterms:created xsi:type="dcterms:W3CDTF">2023-04-14T07:05:00Z</dcterms:created>
  <dcterms:modified xsi:type="dcterms:W3CDTF">2023-04-30T10:16:00Z</dcterms:modified>
</cp:coreProperties>
</file>